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02 vom 31. August 2012</w:t>
      </w:r>
    </w:p>
    <w:p>
      <w:r>
        <w:t>ZH Sozialversicherungsgericht, 2012-08-31, DE</w:t>
      </w:r>
    </w:p>
    <w:p>
      <w:r>
        <w:rPr>
          <w:b/>
        </w:rPr>
        <w:t xml:space="preserve">Quelle: </w:t>
      </w:r>
      <w:r>
        <w:t>https://mcp.opencaselaw.ch/entscheid/zh_sozialversicherungsgericht_KK.2011.00002</w:t>
      </w:r>
    </w:p>
    <w:p>
      <w:r>
        <w:t>FR: ZH_SOZIALVERSICHERUNGSGERICHT KK.2011.00002 du 31 août 2012</w:t>
      </w:r>
    </w:p>
    <w:p>
      <w:r>
        <w:t>IT: ZH_SOZIALVERSICHERUNGSGERICHT KK.2011.00002 del 31 agosto 2012</w:t>
      </w:r>
    </w:p>
    <w:p>
      <w:pPr>
        <w:pStyle w:val="Heading2"/>
      </w:pPr>
      <w:r>
        <w:t>Erwägungen</w:t>
      </w:r>
    </w:p>
    <w:p>
      <w:r>
        <w:rPr>
          <w:b/>
        </w:rPr>
        <w:t>E. 3</w:t>
      </w:r>
    </w:p>
    <w:p>
      <w:r>
        <w:t>3.1Â Â Â Â  GemÃ¤ss Arztberichten des Hausarztes Dr. A.___ vom 2. und 20. November 2009 suchte der KlÃ¤ger ihn erstmals am 5. Juni 2009 und dann erneut am 26. Juni 2009 wegen einer depressiven Symptomatik mit schwerer SchlafstÃ¶rung, Angst, Antriebslosigkeit und ArbeitsunfÃ¤higkeit auf. Dr. A.___ fÃ¼hrte aus, aus subjektiver Sicht stehe die schwere SchlafstÃ¶rung und die UnfÃ¤higkeit des KlÃ¤gers, seinen GeschÃ¤ften nachzugehen, im Vordergrund. Objektiv betrachtet sei der KlÃ¤ger Ã¤ngstlich und niedergeschlagen gewesen. Die Diagnose werde durch den behandelnden Psychiater gestellt. Die eingeleitete medikamentÃ¶se Behandlung mit Antidepressiva und Schlafmittel habe bisher keinen Erfolg gezeitigt. Der KlÃ¤ger sei seit dem 5. Juni 2009 zu 100 % arbeitsunfÃ¤hig (Urk. 9/13, Urk. 9/22/1-2).</w:t>
      </w:r>
    </w:p>
    <w:p>
      <w:r>
        <w:t>3.2Â Â Â Â  Die Case Managerin des Z.___ welche dem KlÃ¤ger im Auftrag der Basler ihre Hilfeleistung angeboten hatte, hielt in ihrem Assessmentbericht vom 6. November 2009 nach einem GesprÃ¤ch mit dem KlÃ¤ger fest, dieser habe wÃ¤hrend des GesprÃ¤chs immer wieder seine Angst geÃ¤ussert, dass bei ihm ein Krebsleiden diagnostiziert werden kÃ¶nnte, oder er wie seine Mutter an den Folgen eines Diabetes sterben kÃ¶nnte. Er denke, dass es ihm wieder besser ginge, wenn sich seine BefÃ¼rchtungen aufgrund der Ergebnisse einer MRI-Untersuchung als unbegrÃ¼ndet herausstellten. Abschliessend fÃ¼hrte die Case Managerin aus, die Kooperation mit dem KlÃ¤ger sei eher schwierig gewesen. Er habe wenig Interesse an einer UnterstÃ¼tzung durch ein Case Management gezeigt. Deshalb werde empfohlen, von einem Case Management abzusehen. Als nÃ¤chster Schritt empfehle sich eine psychiatrische Begutachtung (Urk. 9/25).</w:t>
      </w:r>
    </w:p>
    <w:p>
      <w:r>
        <w:t>3.3Â Â Â Â  Vom 1. bis 4. Dezember 2009 war der KlÃ¤ger auf Zuweisung seines Hausarztes zur TumorabklÃ¤rung im Kantonsspital D.___ hospitalisiert. Im Kurzaustrittsbericht vom 4. Dezember 2009 diagnostizierten die Ãrzte eine Depression mit schwerer Insomnie, einen Gewichtsverlust von 7 kg innerhalb der letzten zwei Monate, einen Status nach zerebrovaskulÃ¤rem Insult mit armbetonter Hemiparese rechts und Restitutio ad integrum, eine prÃ¤renale Niereninsuffizienz, eine Mikrozytose mit Verdacht auf ThalassÃ¤mie, einen Diabetes Mellitus Typ 2, eine arterielle Hypertonie, eine HypertriglyceridÃ¤mie sowie nÃ¤chtliche SensibilitÃ¤tsstÃ¶rungen in beiden Armen bei Verdacht auf ein Karpaltunnelsyndrom. Ein Tumorleiden konnten sie nicht feststellten. Abschliessend empfahlen sie eine weitere psychiatrische Behandlung (Urk. 9/28).</w:t>
      </w:r>
    </w:p>
    <w:p>
      <w:r>
        <w:t>3.4Â Â Â Â  Laut Bericht vom 21. Dezember 2009 untersuchte der Psychiater Dr. B.___ den KlÃ¤ger erstmals anlÃ¤sslich von zwei Sitzungen am 2. und 9. November 2009. Aus psychiatrischer Sicht liege eine mittelschwere depressive Episode (ICD-10: F32.1) mit massivsten SchlafstÃ¶rungen vor (Urk. 9/27).</w:t>
      </w:r>
    </w:p>
    <w:p>
      <w:r>
        <w:t>3.5Â Â Â Â  Dem psychiatrischen Gutachten von Dr. C.___ vom 29. Dezember 2009 liegen der Bericht des Hausarztes Dr. A.___, der Assessmentbericht des Z.___ sowie der Kurzaustrittsbericht des Kantonsspitals D.___ vor. Der Expertise ist zu entnehmen, dass der KlÃ¤ger dem Gutachter angab, zu Beginn des Jahres Depressionen bekommen zu haben. Er habe unter SchlafstÃ¶rungen gelitten, habe sich nie erholen kÃ¶nnen, keine Lebensfreude mehr gehabt, habe sich meistens in seinem Zimmer zurÃ¼ckgezogen, es sei zu einem Libidoverlust gekommen, und er habe nur Ã¼ber Krankheiten studiert. Trotz der Einnahme von Schlafmitteln habe sich der Schlaf bisher nicht gebessert. Er mache sich Sorgen um seine gesundheitliche Situation. Sein Vater sei jung an Krebs gestorben. Er befÃ¼rchte, dass auch bei ihm eine solche Krankheit ausbrechen kÃ¶nnte; innert rund zwei Monaten habe er etwa 7 kg an Gewicht verloren. Im Rahmen der AbklÃ¤rungen im Kantonsspital D.___ habe man keinen Tumor finden kÃ¶nnen. Dies habe ihn jedoch kaum beruhigt, da ihn jetzt ParÃ¤sthesien in den HÃ¤nden plagten. Im UntersuchungsgesprÃ¤ch mit Dr. C.___ war der Affekt nicht auffÃ¤llig. Laut Dr. C.___ war der KlÃ¤ger emotional gut ansprechbar und modulationsfÃ¤hig.</w:t>
      </w:r>
    </w:p>
    <w:p>
      <w:r>
        <w:t>Â Â Â Â Â Â Â Â  Dr. C.___ diagnostizierte eine gegenwÃ¤rtig leichtgradige depressive Episode mit somatischen Symptomen (ICD-10 F32.01) sowie eine Cancerophobie (ICD-10 F40.2). Weiter beurteilte er seine Untersuchungsbefunde dahingehend, dass der KlÃ¤ger Anfang des Jahres an einer Depression erkrankt sei. Angesichts der damals erhobenen Befunde habe der Hausarzt zu Recht eine Depression diagnostiziert. In der Folge sei eine psychiatrische Behandlung eingeleitet worden; dabei seien [nebst intensiver Psychotherapie] potente Antidepressiva und schlaffÃ¶rdernde Medikamente zum Einsatz gekommen. Deshalb sei es etwas Ã¼berraschend, dass sich der KlÃ¤ger subjektiv nicht besser fÃ¼hle, zumal sich gegenwÃ¤rtig keine Anzeichen einer schweren Depression fÃ¤nden. Vermutlich grÃ¼nde die subjektive EinschÃ¤tzung des KlÃ¤gers auf seiner fortbestehenden Furcht vor einer Krebserkrankung. Nach der medizinischen AbklÃ¤rung im Kantonsspital D.___ scheine diese allerdings wesentlich abgenommen zu haben. Obwohl noch kein Arztbericht des Psychiaters vorliege, kÃ¶nne davon ausgegangen werden, dass die Behandlung erfolgreich verlaufen sei. Die diagnostizierten StÃ¶rungen seien aktuell nicht dermassen behindernd, dass dem KlÃ¤ger keine Wiederaufnahme der Arbeit zugemutet werden kÃ¶nne. Vielmehr sei von einer ArbeitsfÃ¤higkeit von mindestens 80 % in der bisherigen beruflichen TÃ¤tigkeit als GeschÃ¤ftsfÃ¼hrer auszugehen. Die Prognose bezÃ¼glich kÃ¼nftiger ArbeitsfÃ¤higkeit sei gut (Urk. 9/29).</w:t>
      </w:r>
    </w:p>
    <w:p>
      <w:r>
        <w:t>3.6Â Â Â Â  GemÃ¤ss dem ausfÃ¼hrlichen Bericht des behandelnden Psychiaters Dr. B.___ vom 20. Februar 2010, welcher auf den Erkenntnissen des Psychiaters nach acht einstÃ¼ndigen GesprÃ¤chssitzungen mit dem KlÃ¤ger beruht, konnte der KlÃ¤ger die TodesfÃ¤lle seiner Eltern in den Jahren 1994 und 1996 nicht Ã¼berwinden. Seit einem durchgemachten apoplektischen Insult mit armbetonter Hemiparese im Jahr 2007 leide er unter zunehmenden AngstzustÃ¤nden und massiven SchlafstÃ¶rungen, begleitet von einem sozialen RÃ¼ckzug. Seit Anfang 2009 liege eine psychophysische ErschÃ¶pfung vor mit depressiven ZustÃ¤nden und Carcinophobie, Soziophobie und DunkelÃ¤ngsten. Seitdem ein alter Freund an Krebs erkrankt sei, komme es auch zu PanikanfÃ¤llen. Im Juni 2009 sei der KlÃ¤ger wegen massivsten SchlafstÃ¶rungen, Rhythmusproblemen wegen einer Tag-/Nacht-Umkehr, KonzentrationsstÃ¶rungen und Lust- sowie Motivationslosigkeit arbeitsunfÃ¤hig geworden. Bis Ende Januar 2010 hÃ¤tten sich die depressive Symptomatik und die SchlafstÃ¶rung unter der Medikation mit Remeron und Cipralex merklich gebessert. Im Rahmen von Zahnproblemen und wegen eines gastrointestinalen Infekts habe sich der Allgemeinzustand im Februar 2010 wieder verschlechtert; die Hypertonie und der Diabetes seien wieder entgleist und es sei wieder zu einer Depression mittleren Grades mit AngstzustÃ¤nden gekommen. In diagnostischer Hinsicht sei von einer rezidivierenden depressiven StÃ¶rung mittleren Grades (ICD-10: F33.1) sowie einer zeitweisen schweren Insomnie mit StÃ¶rung des Schlaf-Wach-Rhythmus (ICD-10: F51.2) auszugehen. Der KlÃ¤ger sei aus psychiatrischer Sicht nach wie vor voll arbeitsunfÃ¤hig. Praktisch jeder Kontakt mit seinem Vertreter und seinen untergebenen Angestellten verursache eine innere Ãberspannung, welche sofort zu Ãngsten, NervositÃ¤t und Somatisierung im Sinne einer ErhÃ¶hung des Blutdrucks und gelegentlich zu AnflÃ¼gen von PanikzustÃ¤nden fÃ¼hre. So habe der KlÃ¤ger unmittelbar nach der psychiatrischen Begutachtung bei Dr. C.___, wo er sich beschÃ¤mt und nicht verstanden gefÃ¼hlt habe, einen Verwirrtheitszustand erlebt, wÃ¤hrend Stunden sein Auto gesucht und einen hohen Blutdruck gehabt. Das psychosomatische Krankheitsbild des KlÃ¤gers erfordere Ã¤usserst vorsichtige Interventionen (Urk. 9/40).</w:t>
      </w:r>
    </w:p>
    <w:p>
      <w:r>
        <w:t>3.7Â Â Â Â  In einer Stellungnahme zum Bericht von Dr. B.___ vom 24. MÃ¤rz 2010 hielt Dr. C.___ fest, dass er mit dem KlÃ¤ger ein offenes GesprÃ¤ch gefÃ¼hrt habe, dass es aber zu keiner Auseinandersetzung und zu keinen Konflikten gekommen sei. Er habe dem KlÃ¤ger seine EinschÃ¤tzung der ArbeitsfÃ¤higkeit mitgeteilt, wobei dieser damit erwartungsgemÃ¤ss nicht einverstanden gewesen sei. Es sei durchaus mÃ¶glich, dass dies zu einer psychogenen Reaktion im Sinne von Ãrger und Unzufriedenheit gefÃ¼hrt habe, eine VerstÃ¤rkung der Depression sei aber unwahrscheinlich. Es sei anzunehmen, dass der KlÃ¤ger seine Situation gegenÃ¼ber dem behandelnden Psychiater dramatisiere, um daraus Nutzen zu ziehen. Solche Reaktionen beobachte er auch in seiner Praxis bei jenen Patienten, deren Taggelder oder Renten gekÃ¼rzt oder aufgehoben wÃ¼rden. Die von Dr. B.___ gestellte Diagnose einer mittelgradigen Depression sei nicht nachvollziehbar. Die leichte depressive Komponente im Krankheitsbild kÃ¶nne einen leichten Einfluss auf die ArbeitsfÃ¤higkeit haben, die Cancerophobie, welche sich nach den AbklÃ¤rungen inzwischen gebessert habe, jedoch nicht. Die vom KlÃ¤ger angegebene Verschlechterung des psychischen Zustands sei als psychogene Reaktion zu verstehen. An seiner bisherigen Beurteilung der zumutbaren ArbeitsfÃ¤higkeit Ã¤ndere sich nichts (Urk. 9/43).</w:t>
      </w:r>
    </w:p>
    <w:p>
      <w:r>
        <w:t>3.8Â Â Â Â  Am 26. April 2010 nahm Dr. B.___ seinerseits zur Stellungnahme von Dr. C.___ vom 24. MÃ¤rz 2010 Stellung und legte dar, die Hauptdiskrepanz seiner Beurteilung zu derjenigen von Dr. C.___ bestehe in der Beurteilung der ArbeitsfÃ¤higkeit des KlÃ¤gers. In den Therapiesitzungen werde immer deutlicher, dass die depressiven ZustÃ¤nde auf einer defizitÃ¤ren PersÃ¶nlichkeitsstruktur beruhten. Bei zwischenmenschlichen Problemen und somatischen Gesundheitsproblemen sei der KlÃ¤ger immer hÃ¤ufiger Ã¼berfordert. Er durchlebe seit einigen Jahren eine IdentitÃ¤tsverunsicherung in mehreren Dimensionen (kÃ¶rperlich, beruflich, sozial, familiÃ¤r), welche sich seit mindestens einem halben Jahr zu einer invalidisierenden psychosomatischen Krankheit entwickelt habe. NaturgemÃ¤ss bestehe die Gefahr, dass Dr. C.___ diese Problematik in einer einstÃ¼ndigen Untersuchung Ã¼bersehen habe. Er selbst habe bisher nie den Eindruck gehabt, dass der KlÃ¤ger die Situation dramatisiert habe; ebenfalls bestehe keine rentenneurotische Begehrenshaltung (Urk. 9/47).</w:t>
      </w:r>
    </w:p>
    <w:p>
      <w:r>
        <w:t>3.9Â Â Â Â  In einem Verlaufsbericht vom 4. Juni 2011 blickte Dr. B.___ auf die Behandlung des KlÃ¤gers bis Ende Mai 2011 in 30 einstÃ¼ndigen GesprÃ¤chssitzungen zurÃ¼ck und klassifizierte das Beschwerdebild in diagnostischer Hinsicht als rezidivierende depressive StÃ¶rung bis mittleren Grades auf dem Boden einer defizitÃ¤ren PersÃ¶nlichkeitsentwicklung in der Kindheit und Jugend. Kombiniert mit dem internistischen Krankheitsbild des KlÃ¤gers ergebe sich ein komplexes psychosomatisches Syndrom. Aus psychiatrischer Sicht sei der KlÃ¤ger bis zum 15. Juni 2010 zu 100 % und bis zum 15. November 2010 zu 50 % arbeitsunfÃ¤hig gewesen. Ab dann bestehe eine volle ArbeitsfÃ¤higkeit (Urk. 21).</w:t>
      </w:r>
    </w:p>
    <w:p>
      <w:r>
        <w:t>4.Â Â Â Â Â Â  WÃ¤hrend die Basler die Taggelder per Ende Januar 2010 eingestellt hat, weil sie dem Gutachten von Dr. C.___ hÃ¶heren Beweiswert als den Berichten der behandelnden Ãrzte beimass und gestÃ¼tzt darauf davon ausging, dass eine ArbeitsunfÃ¤higkeit des KlÃ¤gers von mindesten 50 % ab dem 1. Februar 2010 nicht mehr ausgewiesen sei (Urk. 8, Urk. 18), stellt sich der KlÃ¤ger auf den Standpunkt, auch ab Februar 2010 Anspruch auf Taggelder zu haben. Er sei nÃ¤mlich von den behandelnden Ãrzten Dr. B.___ und Dr. A.___ auch dann noch zu 100 % arbeitsunfÃ¤hig geschrieben worden. Ihre Berichte seien nachvollziehbar und differenziert begrÃ¼ndet; eine depressive Symptomatik kÃ¶nne naturgemÃ¤ss nur im Ã¤rztlichen GesprÃ¤ch mit dem Patienten ergrÃ¼ndet werden. Bei der Einstellung der Taggeldleistungen sei er zudem fahruntauglich gewesen. Dr. C.___, welcher ihm die Wiederaufnahme der Arbeit zu 80 % zumute, sei als Vertrauensarzt und regelmÃ¤ssiger Gutachter fÃ¼r IV-Stellen und Versicherungen nicht unvoreingenommen und habe Parteistellung, was durch seine ablehnende Haltung ihm gegenÃ¼ber wÃ¤hrend der Begutachtung und durch den Inhalt seines Schreibens vom 24. MÃ¤rz 2010 untermauert werde. Dem gutachterlichen Bericht vom 29. Dezember 2009 komme deshalb lediglich der Beweiswert einer Parteiaussage der Beklagten zu. Fraglich sei zudem, ob der Gutachter die Titel eines Doktors der Medizin und eines Facharztes fÃ¼r Psychiatrie und Psychotherapie zu Recht fÃ¼hre. Des Weiteren seien bei der Anordnung der Begutachtung die Verfahrensvorschriften gemÃ¤ss Art. 44 des Bundesgesetzes Ã¼ber den Allgemeinen Teil des Sozialversicherungsrechts (ATSG) beziehungsweise ganz allgemein der Anspruch auf rechtliches GehÃ¶r, welcher auch im VerhÃ¤ltnis mit der Beklagten gelte, nicht eingehalten worden. Er habe sich nÃ¤mlich nicht vor der Begutachtung zur Person des Gutachters Ã¤ussern kÃ¶nnen. Schliesslich habe Dr. C.___ ihn, im Gegensatz zu den Dres. B.___ und A.___, bloss einmal untersucht. Aus all diesen GrÃ¼nden kÃ¶nne von einer seriÃ¶sen und fachlich fundierten Begutachtung keine Rede sein. Die Beurteilung der ArbeitsfÃ¤higkeit durch Dr. C.___ sei nicht beweiskrÃ¤ftig (Urk. 1, Urk. 14).</w:t>
      </w:r>
    </w:p>
    <w:p>
      <w:r>
        <w:rPr>
          <w:b/>
        </w:rPr>
        <w:t>E. 5</w:t>
      </w:r>
    </w:p>
    <w:p>
      <w:r>
        <w:t>5.1Â Â Â Â  Weder aufgrund der Akten noch der Parteivorbringen bestehen Anhaltspunkte dafÃ¼r, dass die internistischen Probleme des KlÃ¤gers eine wesentliche ArbeitsunfÃ¤higkeit zur Folge gehabt hÃ¤tten.</w:t>
      </w:r>
    </w:p>
    <w:p>
      <w:r>
        <w:t>5.2Â Â Â Â  Soweit der KlÃ¤ger geltend macht, Dr. C.___ weise nicht die schweizerische Facharztausbildung auf, ist dem entgegenzuhalten, dass eine schweizerische Ausbildung beziehungsweise der FMH-Facharzttitel nicht Bedingung ist fÃ¼r die Eignung einer Ãrztin oder eines Arztes als Gutachtensperson in einer bestimmten medizinischen Disziplin. Das Bundesgericht hat in Beurteilung seiner bereits im Urteil des Sozialversicherungsgerichts IV.2007.01542 geprÃ¼ften fachlichen Qualifikation im Urteil 9C_53/2009 vom 29. Mai 2009 in den ErwÃ¤gungen 4.1-3 erkannt, dass Dr. C.___ die Ausbildung zum Arzt und die langjÃ¤hrige Spezialisierung auf dem Gebiet der Psychiatrie sowie den Titel ÂDr. med.Â nachweisen kÃ¶nne. Angesichts seiner nachgewiesenen Weiterbildung und langjÃ¤hrigen assistenz- und oberÃ¤rztlichen TÃ¤tigkeit auf dem Fachgebiet und der langjÃ¤hrigen gerichtsnotorischen ExpertentÃ¤tigkeit kÃ¶nne er sich mit Recht als Spezialarzt bezeichnen, eine Titelanmassung liege somit nicht vor.</w:t>
      </w:r>
    </w:p>
    <w:p>
      <w:r>
        <w:t>5.3Â Â Â Â  Entgegen der Ansicht des KlÃ¤gers bestehen keine objektiven Anhaltspunkte fÃ¼r eine Befangenheit von Dr. C.___. Der subjektive Eindruck des KlÃ¤gers, der sich nach Angaben im Bericht von Dr. B.___ vom 20. Februar 2010 beschÃ¤mt und nicht verstanden fÃ¼hlte (Urk. 9/40), reicht hierzu nicht aus. Auch der blosse Umstand, dass zwischen dem KlÃ¤ger und dem begutachtenden Arzt Dr. C.___ ein insbesondere im therapeutischen Kontext wichtiges VertrauensverhÃ¤ltnis mÃ¶glicherweise nicht hergestellt werden konnte, lÃ¤sst nach der hÃ¶chstrichterlichen Rechtsprechung nicht auf Voreingenommenheit schliessen. Die Textpassage im Bericht von Dr. C.___ vom 24. MÃ¤rz 2010, wonach der Gutachter vermutete, der KlÃ¤ger habe seine Situation nach der Begutachtung gegenÃ¼ber dem behandelnden Psychiater dramatisiert, um daraus Nutzen zu ziehen, kann nicht als beleidigend und den Anschein einer Befangenheit erweckend betrachtet werden. Vielmehr schilderte Dr. C.___ dabei sachlich und offen seine analogen Erfahrungen als behandelnder Psychiater mit eigenen Patienten. Es muss mÃ¶glich sein, dass ein Gutachter solche fÃ¼r den Exploranden nicht vorteilhaften Erkenntnisse und Erfahrungswerte offen benennen darf, ohne dass gleich seine Befangenheit angenommen wird; ansonsten wÃ¤re eine objektive gutachterliche Stellungnahme oft unmÃ¶glich. Auch verstand es sich von selbst, dass der KlÃ¤ger, welcher aufgrund seiner subjektiven Angaben gegenÃ¼ber den behandelnden Ãrzten zuvor 100%ig arbeitsunfÃ¤hig geschrieben worden war, nicht besonders erfreut war, als er die strengere EinschÃ¤tzung des Gutachters erfuhr; in diesem Lichte ist die Ãusserung von Dr. C.___ im Schreiben vom 24. MÃ¤rz 2010 zu deuten, es sei zu erwarten gewesen, dass der KlÃ¤ger mit seiner EinschÃ¤tzung nicht einverstanden sein werde (Urk. 9/43; vgl. zum Ganzen auch das Urteil des Bundesgerichts 8C_905/2011 vom 6. Juni 2012 E. 4.1-2). Auch kann die blosse Tatsache, dass Dr. C.___ regelmÃ¤ssig als Vertrauensarzt der Basler tÃ¤tig ist, nicht zur Folge haben, dass seine Berichte in beweismÃ¤ssiger Hinsicht schlechter gestellt sind als die Berichte des Hausarztes und des behandelnden Psychiaters. Dies vor allem auch deshalb, weil es sich beim Gutachter Dr. C.___ um einen Spezialisten handelt, welcher nach den Feststellungen des Bundesgerichts (vgl. oben E. 5.2) sowohl die Perspektive des behandelnden Psychiaters als auch diejenige des mit der AbklÃ¤rung der objektiv zumutbaren ArbeitsfÃ¤higkeit betrauten versicherungsmedizinischen Gutachters aus langjÃ¤hriger Erfahrung kennt, was seinen Beurteilungen eine besonderen Stellenwert verleiht.</w:t>
      </w:r>
    </w:p>
    <w:p>
      <w:r>
        <w:t>5.4Â Â Â Â  Das Gutachten von Dr. C.___ erfÃ¼llt auch die weiteren Anforderungen an beweiskrÃ¤ftige medizinische Entscheidungsgrundlagen: Es ist beruht auf fÃ¼r die streitigen Belange umfassenden psychiatrischen Untersuchungen, erging unter BerÃ¼cksichtigung der geklagten Beschwerden und der Vorakten, leuchtet in der Beschreibung der medizinischen Situation ein und enthÃ¤lt gut begrÃ¼ndete Schlussfolgerungen (vgl. Bundesgerichtsurteil 4A_327/2009 vom 13. Oktober 2009 E. 2.2).</w:t>
      </w:r>
    </w:p>
    <w:p>
      <w:r>
        <w:t>Â Â Â Â Â Â Â Â  Die angebliche Fahruntauglichkeit des KlÃ¤gers anlÃ¤sslich der Einstellung der Taggeldleistungen (vgl. Urk. 15) ist nicht geeignet, eine Ã¼ber die von Dr. C.___ bescheinigte 20%ige EinschrÃ¤nkung hinausgehende ArbeitsunfÃ¤higkeit in der TÃ¤tigkeit des KlÃ¤gers als GeschÃ¤ftsfÃ¼hrer zu belegen. Zwar trifft es zu, dass Dr. C.___ den KlÃ¤ger - wie bei Begutachtungen Ã¼blich - nur einmal und nicht wie die behandelnden Ãrzte mehrmals gesehen hat. Allerdings konnte er sich zuvor bereits aufgrund der Vorakten, insbesondere der Berichte der behandelnden Ãrzte, ein gutes Bild Ã¼ber die psychische Situation machen, so dass er sich bei den eigenen AbklÃ¤rungen nur noch auf die wichtigsten Punkte und allfÃ¤llig vorhandene Unklarheiten beschrÃ¤nken konnte.</w:t>
      </w:r>
    </w:p>
    <w:p>
      <w:r>
        <w:t>Â Â Â Â Â Â Â Â  Schliesslich ist auch die vom KlÃ¤ger gestÃ¼tzt auf Art. 44 ATSG gemachte RÃ¼ge einer Verletzung des rechtlichen GehÃ¶rs unbehelflich, da das ATSG bei einer privatrechtlichen Streitigkeit wie der Vorliegenden nicht zur Anwendung gelangt. Relevant ist einzig, ob der im Einklang mit den in ErwÃ¤gung 2.1 genannten vertraglichen Bestimmungen eingeholte Ã¤rztliche Bericht beweiskrÃ¤ftig ist.</w:t>
      </w:r>
    </w:p>
    <w:p>
      <w:r>
        <w:t>5.5Â Â Â Â  Zu prÃ¼fen bleibt die Beweiskraft der Berichte der behandelnden Ãrzte.</w:t>
      </w:r>
    </w:p>
    <w:p>
      <w:r>
        <w:t>Â Â Â Â Â Â Â Â  Der ausfÃ¼hrliche Bericht von Hausarzt Dr. A.___ datiert vom 2. bzw. 20. November 2009 (Urk. 9/13, 9/22/1-2) und betrifft somit nicht die strittige Zeit ab Februar 2010. Die darin bescheinigte 100%ige ArbeitsunfÃ¤higkeit scheint indes ohnehin in erster Linie auf den Angaben des KlÃ¤gers zu beruhen und in diagnostischer Hinsicht legt sich Dr. A.___ nicht fest. Aus diesem Grund sind auch seine spÃ¤teren, weiterhin eine 100%ige ArbeitsunfÃ¤higkeit ab dem 5. Juni 2009 bis auf Weiteres und vom 1. November 2010 bis Ende Januar 2011 bescheinigenden Atteste (Urk. 2/15a/7-8, 9/34, 9/39) nicht nachvollziehbar und damit nicht beweiskrÃ¤ftig.</w:t>
      </w:r>
    </w:p>
    <w:p>
      <w:r>
        <w:t>Â Â Â Â Â Â Â Â  Dr. B.___, der in seinem Bericht vom 20. Februar 2010 zunÃ¤chst von einer depressiven StÃ¶rung mittleren Grades ausgegangen war (Urk. 9/40 S. 3; vgl. auch Urk. 9/27), rÃ¤umte in Kenntnis der Stellungnahme von Dr. C.___ vom 24. MÃ¤rz 2010, der diese Diagnose als nicht nachvollziehbar erachtete, in seinem Bericht vom 26. April 2010 ein, Diskrepanzen bestÃ¼nden hauptsÃ¤chlich bei der Beurteilung der zumutbaren ArbeitsfÃ¤higkeit, und fÃ¼hrte als Hauptsymptom nun psychovegetative StresszustÃ¤nde an (Urk. 9/47). In seinem abschliessenden Zeugnis vom 4. Juni 2011 findet sich dann nur noch die Diagnose einer depressiven StÃ¶rung bis mittleren Grades (Urk. 21).</w:t>
      </w:r>
    </w:p>
    <w:p>
      <w:r>
        <w:t>Â Â Â Â Â Â Â Â  Zum einen ist die von Dr. B.___ am 26. April 2010 bescheinigte 100%ige ArbeitsunfÃ¤higkeit (Urk. 9/47 S. 1; vgl. auch Urk. 21) selbst aufgrund der Diagnose einer mittelgradigen Depression schwer nachvollziehbar; es ist gerichtsnotorisch, dass der Ã¤rztlich attestierte Grad der ArbeitsunfÃ¤higkeit bei mittelgradigen Depressionen in der Regel kleiner ist. Zum anderen wird diese Diagnose durch die Tatsache, dass Dr. C.___ anlÃ¤sslich der gutachterlichen Untersuchung keine besondere StÃ¶rung des Affekts feststellen konnte (Urk. 9/29 S. 3), ernsthaft in Zweifel gezogen. Ferner schrÃ¤nken die Ã¼brigen gesundheitlichen StÃ¶rungen - eine SchlafstÃ¶rung sowie eine Cancerophobie, welche sich nach den umfassenden somatischen AbklÃ¤rungen bis Ende 2010 wieder zurÃ¼ckgebildet hatte (vgl. Urk. 9/28, Urk. 9/29 S. 4; vgl. auch Urk. 9/25 S. 3 f.) - aufgrund der Ã¼berzeugenden Stellungnahme von Dr. C.___ die ArbeitsfÃ¤higkeit nicht wesentlich ein (Urk. 9/43). Die SchlafstÃ¶rung ist zudem nach Angaben von Dr. B.___ Folge der Tag-Nacht-Umkehr des vor seiner ArbeitsunfÃ¤higkeit vornehmlich nachts arbeitenden KlÃ¤gers (Urk. 9/40 S. 2); mit anderen Worten ist zu vermuten, dass nicht die SchlafstÃ¶rung zur initialen ArbeitsunfÃ¤higkeit fÃ¼hrte, sondern - wegen der darauf folgenden Tag-Nacht-Umkehr - eine Folge davon war und dass sich diese bei Wiederaufnahme der Arbeit wieder zurÃ¼ckbilden wird.</w:t>
      </w:r>
    </w:p>
    <w:p>
      <w:r>
        <w:t>Â Â Â Â Â Â Â Â  Aufgrund des Gesagten vermag auch die Beurteilung von Dr. B.___ die Ã¼berzeugenden AusfÃ¼hrungen von Dr. C.___ nicht ernsthaft in Frage zu stellen. Dies umso weniger, als zu berÃ¼cksichtigen ist, dass er als behandelnder Arzt im Hinblick auf seine auftragsrechtliche Vertrauensstellung erfahrungsgemÃ¤ss im Zweifelsfall eher zugunsten seines Patienten Stellung nimmt (vgl. BGE 125 V 351).</w:t>
      </w:r>
    </w:p>
    <w:p>
      <w:r>
        <w:t>5.6Â Â Â Â  GestÃ¼tzt auf das voll beweiskrÃ¤ftige Gutachten von Dr. C.___ vom 29. Dezember 2009 und dessen ErgÃ¤nzung vom 24. MÃ¤rz 2010 ist mithin davon auszugehen, dass der KlÃ¤ger zwar ursprÃ¼nglich unter einer erheblichen depressiven StÃ¶rung und Cancerophobie litt, welche aber im Verlauf unter der bereits vom Hausarzt eingeleiteten antidepressiven und Ã¼brigen Medikation sowie nach den somatischen AbklÃ¤rungen, aufgrund welcher eine Krebserkrankung ausgeschlossen werden konnte, besserte, so dass anlÃ¤sslich der gutachterlichen Untersuchung nur noch eine hÃ¶chstens 20%ige ArbeitsunfÃ¤higkeit in der bisherigen TÃ¤tigkeit ausgewiesen war. Da eine erneute ArbeitsunfÃ¤higkeit in einem einen Taggeldanspruch begrÃ¼ndenden Ausmass Ã¼berdies nicht Ã¼berwiegend wahrscheinlich ist, muss ein solcher hinsichtlich des im vorliegenden Klageverfahren zu beurteilenden Zeitraums vom 1. Februar bis 15. November 2010 verneint werden. Dies fÃ¼hrt zur Abweisung der Klage.</w:t>
      </w:r>
    </w:p>
    <w:p>
      <w:r>
        <w:t>Das Gericht erkennt:</w:t>
      </w:r>
    </w:p>
    <w:p>
      <w:r>
        <w:t>1.Â Â Â Â Â Â Â Â  Die Klage wird abgewiesen.</w:t>
      </w:r>
    </w:p>
    <w:p>
      <w:r>
        <w:t>2.Â Â Â Â Â Â Â Â  Das Verfahren ist kostenlos.</w:t>
      </w:r>
    </w:p>
    <w:p>
      <w:r>
        <w:t>3.Â Â Â Â Â Â Â Â  Zustellung gegen Empfangsschein an:</w:t>
      </w:r>
    </w:p>
    <w:p>
      <w:r>
        <w:t>- Rechtsanwalt Dr. RenÃ© Bussien</w:t>
      </w:r>
    </w:p>
    <w:p>
      <w:r>
        <w:t>- Rechtsanwalt Adelrich Friedli</w:t>
      </w:r>
    </w:p>
    <w:p>
      <w:r>
        <w:t>- EidgenÃ¶ssische Finanzmarktaufsicht FINMA</w:t>
      </w:r>
    </w:p>
    <w:p>
      <w:r>
        <w:t>4.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